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EC0E11" w:rsidP="00BA12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80365B" w:rsidRPr="0085600A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4F28" w:rsidRPr="00334F28">
        <w:rPr>
          <w:rFonts w:ascii="Times New Roman" w:hAnsi="Times New Roman"/>
          <w:sz w:val="28"/>
          <w:szCs w:val="28"/>
          <w:lang w:eastAsia="ar-SA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85600A" w:rsidRPr="00DE0278">
        <w:rPr>
          <w:rFonts w:ascii="Times New Roman" w:hAnsi="Times New Roman" w:cs="Times New Roman"/>
          <w:sz w:val="28"/>
          <w:szCs w:val="28"/>
        </w:rPr>
        <w:t>»</w:t>
      </w:r>
    </w:p>
    <w:p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BA12C3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80365B" w:rsidRDefault="00BA12C3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кин В.Н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. –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 по управлению муниципальным имуществом городского округа Кинель Самарской области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63) </w:t>
      </w:r>
      <w:r>
        <w:rPr>
          <w:rFonts w:ascii="Times New Roman" w:hAnsi="Times New Roman" w:cs="Times New Roman"/>
          <w:color w:val="000000"/>
          <w:sz w:val="28"/>
          <w:szCs w:val="28"/>
        </w:rPr>
        <w:t>6-17-78</w:t>
      </w:r>
    </w:p>
    <w:p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960D6">
        <w:rPr>
          <w:rFonts w:ascii="Times New Roman" w:hAnsi="Times New Roman" w:cs="Times New Roman"/>
          <w:b/>
          <w:sz w:val="28"/>
          <w:szCs w:val="28"/>
        </w:rPr>
        <w:t>29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960D6">
        <w:rPr>
          <w:rFonts w:ascii="Times New Roman" w:hAnsi="Times New Roman" w:cs="Times New Roman"/>
          <w:b/>
          <w:sz w:val="28"/>
          <w:szCs w:val="28"/>
        </w:rPr>
        <w:t>11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960D6">
        <w:rPr>
          <w:rFonts w:ascii="Times New Roman" w:hAnsi="Times New Roman" w:cs="Times New Roman"/>
          <w:b/>
          <w:sz w:val="28"/>
          <w:szCs w:val="28"/>
        </w:rPr>
        <w:t>апрел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kumikinel</w:t>
      </w:r>
      <w:proofErr w:type="spellEnd"/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. в виде прикрепленного файла, либо по адресу: 446430, Самарская область, г. Кинель, ул. </w:t>
      </w:r>
      <w:r w:rsidR="00BA12C3">
        <w:rPr>
          <w:rFonts w:ascii="Times New Roman" w:hAnsi="Times New Roman" w:cs="Times New Roman"/>
          <w:color w:val="000000"/>
          <w:sz w:val="28"/>
          <w:szCs w:val="28"/>
        </w:rPr>
        <w:t>Мира, 42А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7FA" w:rsidRDefault="00A417FA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7FA" w:rsidRDefault="00A417FA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7FA" w:rsidRDefault="00A417FA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7FA" w:rsidRDefault="00A417FA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7FA" w:rsidRDefault="00A417FA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17FA" w:rsidRPr="00334F28">
        <w:rPr>
          <w:rFonts w:ascii="Times New Roman" w:hAnsi="Times New Roman"/>
          <w:sz w:val="28"/>
          <w:szCs w:val="28"/>
          <w:lang w:eastAsia="ar-SA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CF395C" w:rsidRPr="00DE0278">
        <w:rPr>
          <w:rFonts w:ascii="Times New Roman" w:hAnsi="Times New Roman" w:cs="Times New Roman"/>
          <w:sz w:val="28"/>
          <w:szCs w:val="28"/>
        </w:rPr>
        <w:t>»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(далее – Проект) не соответствует или противоречит действующему федеральному законодательству? 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6A6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125C10"/>
    <w:rsid w:val="0021246F"/>
    <w:rsid w:val="00217DEB"/>
    <w:rsid w:val="00251631"/>
    <w:rsid w:val="0025734D"/>
    <w:rsid w:val="00290A6E"/>
    <w:rsid w:val="00292851"/>
    <w:rsid w:val="002E1EC4"/>
    <w:rsid w:val="00300964"/>
    <w:rsid w:val="00324286"/>
    <w:rsid w:val="00334F28"/>
    <w:rsid w:val="00352EA7"/>
    <w:rsid w:val="00380345"/>
    <w:rsid w:val="004171C2"/>
    <w:rsid w:val="0048598D"/>
    <w:rsid w:val="004B550E"/>
    <w:rsid w:val="004B7979"/>
    <w:rsid w:val="004E0823"/>
    <w:rsid w:val="00527505"/>
    <w:rsid w:val="00554D3C"/>
    <w:rsid w:val="00556F3A"/>
    <w:rsid w:val="0058170D"/>
    <w:rsid w:val="00590F62"/>
    <w:rsid w:val="005A08F9"/>
    <w:rsid w:val="005D6E5C"/>
    <w:rsid w:val="005E47BE"/>
    <w:rsid w:val="0068631B"/>
    <w:rsid w:val="006A6EDF"/>
    <w:rsid w:val="00713F8D"/>
    <w:rsid w:val="007433C5"/>
    <w:rsid w:val="00761CFC"/>
    <w:rsid w:val="007D11A9"/>
    <w:rsid w:val="0080365B"/>
    <w:rsid w:val="00815DE9"/>
    <w:rsid w:val="00844A9B"/>
    <w:rsid w:val="0085600A"/>
    <w:rsid w:val="009B1C88"/>
    <w:rsid w:val="009D64C5"/>
    <w:rsid w:val="00A417FA"/>
    <w:rsid w:val="00AF3F57"/>
    <w:rsid w:val="00B04F8A"/>
    <w:rsid w:val="00B723BC"/>
    <w:rsid w:val="00B9585B"/>
    <w:rsid w:val="00B960D6"/>
    <w:rsid w:val="00BA12C3"/>
    <w:rsid w:val="00BE3FC4"/>
    <w:rsid w:val="00C45F76"/>
    <w:rsid w:val="00C83179"/>
    <w:rsid w:val="00CA5FA1"/>
    <w:rsid w:val="00CF395C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531-3E29-4BAA-A986-6BB0D77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Ilushina</cp:lastModifiedBy>
  <cp:revision>4</cp:revision>
  <cp:lastPrinted>2022-07-07T09:56:00Z</cp:lastPrinted>
  <dcterms:created xsi:type="dcterms:W3CDTF">2023-03-27T14:25:00Z</dcterms:created>
  <dcterms:modified xsi:type="dcterms:W3CDTF">2023-03-28T08:05:00Z</dcterms:modified>
</cp:coreProperties>
</file>